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DAC08" w14:textId="76750C4E" w:rsidR="00C9170F" w:rsidRPr="00711404" w:rsidRDefault="0087704D" w:rsidP="00C741CF">
      <w:pPr>
        <w:pStyle w:val="HChG"/>
        <w:rPr>
          <w:sz w:val="22"/>
          <w:szCs w:val="16"/>
        </w:rPr>
      </w:pPr>
      <w:r>
        <w:rPr>
          <w:sz w:val="22"/>
          <w:szCs w:val="16"/>
        </w:rPr>
        <w:t>Sub</w:t>
      </w:r>
      <w:r w:rsidR="00C9170F" w:rsidRPr="00711404">
        <w:rPr>
          <w:sz w:val="22"/>
          <w:szCs w:val="16"/>
        </w:rPr>
        <w:t xml:space="preserve">mitted by the </w:t>
      </w:r>
      <w:r w:rsidR="009036D0">
        <w:rPr>
          <w:sz w:val="22"/>
          <w:szCs w:val="16"/>
        </w:rPr>
        <w:t>SIG AVRS</w:t>
      </w:r>
    </w:p>
    <w:p w14:paraId="2AE1342F" w14:textId="659947E4" w:rsidR="00C9170F" w:rsidRPr="001C66CC" w:rsidRDefault="00C9170F" w:rsidP="00C9170F">
      <w:pPr>
        <w:pStyle w:val="HChG"/>
        <w:spacing w:before="0" w:after="0" w:line="240" w:lineRule="auto"/>
        <w:jc w:val="right"/>
        <w:rPr>
          <w:b w:val="0"/>
          <w:bCs/>
          <w:sz w:val="22"/>
          <w:szCs w:val="16"/>
          <w:lang w:val="en-US"/>
        </w:rPr>
      </w:pPr>
      <w:r w:rsidRPr="001C66CC">
        <w:rPr>
          <w:b w:val="0"/>
          <w:bCs/>
          <w:sz w:val="22"/>
          <w:szCs w:val="16"/>
          <w:lang w:val="en-US"/>
        </w:rPr>
        <w:t>Informal document GRBP-</w:t>
      </w:r>
      <w:r w:rsidR="0087704D">
        <w:rPr>
          <w:b w:val="0"/>
          <w:bCs/>
          <w:sz w:val="22"/>
          <w:szCs w:val="16"/>
          <w:lang w:val="en-US"/>
        </w:rPr>
        <w:t>79-</w:t>
      </w:r>
      <w:r w:rsidR="005B27CE">
        <w:rPr>
          <w:b w:val="0"/>
          <w:bCs/>
          <w:sz w:val="22"/>
          <w:szCs w:val="16"/>
          <w:lang w:val="en-US"/>
        </w:rPr>
        <w:t>03</w:t>
      </w:r>
    </w:p>
    <w:p w14:paraId="0D9D9F70" w14:textId="1FEDEDB7" w:rsidR="00C9170F" w:rsidRPr="00711404" w:rsidRDefault="00C9170F" w:rsidP="00C9170F">
      <w:pPr>
        <w:pStyle w:val="HChG"/>
        <w:spacing w:before="0" w:after="0" w:line="240" w:lineRule="auto"/>
        <w:jc w:val="right"/>
        <w:rPr>
          <w:sz w:val="22"/>
          <w:szCs w:val="22"/>
        </w:rPr>
      </w:pPr>
      <w:r w:rsidRPr="00711404">
        <w:rPr>
          <w:b w:val="0"/>
          <w:bCs/>
          <w:sz w:val="22"/>
          <w:szCs w:val="16"/>
        </w:rPr>
        <w:t>(7</w:t>
      </w:r>
      <w:r w:rsidR="009036D0">
        <w:rPr>
          <w:b w:val="0"/>
          <w:bCs/>
          <w:sz w:val="22"/>
          <w:szCs w:val="16"/>
        </w:rPr>
        <w:t>9</w:t>
      </w:r>
      <w:r w:rsidRPr="00711404">
        <w:rPr>
          <w:b w:val="0"/>
          <w:bCs/>
          <w:sz w:val="22"/>
          <w:szCs w:val="16"/>
        </w:rPr>
        <w:t>th GRBP,</w:t>
      </w:r>
      <w:r w:rsidR="005B27CE">
        <w:rPr>
          <w:b w:val="0"/>
          <w:bCs/>
          <w:sz w:val="22"/>
          <w:szCs w:val="16"/>
        </w:rPr>
        <w:t xml:space="preserve"> 6-9</w:t>
      </w:r>
      <w:r w:rsidRPr="00711404">
        <w:rPr>
          <w:b w:val="0"/>
          <w:bCs/>
          <w:sz w:val="22"/>
          <w:szCs w:val="16"/>
        </w:rPr>
        <w:t xml:space="preserve"> </w:t>
      </w:r>
      <w:r w:rsidR="0087704D">
        <w:rPr>
          <w:b w:val="0"/>
          <w:bCs/>
          <w:sz w:val="22"/>
          <w:szCs w:val="16"/>
        </w:rPr>
        <w:t>February</w:t>
      </w:r>
      <w:r w:rsidR="009036D0">
        <w:rPr>
          <w:b w:val="0"/>
          <w:bCs/>
          <w:sz w:val="22"/>
          <w:szCs w:val="16"/>
        </w:rPr>
        <w:t xml:space="preserve"> </w:t>
      </w:r>
      <w:r w:rsidRPr="00711404">
        <w:rPr>
          <w:b w:val="0"/>
          <w:bCs/>
          <w:sz w:val="22"/>
          <w:szCs w:val="16"/>
        </w:rPr>
        <w:t>202</w:t>
      </w:r>
      <w:r w:rsidR="009036D0">
        <w:rPr>
          <w:b w:val="0"/>
          <w:bCs/>
          <w:sz w:val="22"/>
          <w:szCs w:val="16"/>
        </w:rPr>
        <w:t>4</w:t>
      </w:r>
      <w:r w:rsidRPr="00711404">
        <w:rPr>
          <w:b w:val="0"/>
          <w:bCs/>
          <w:sz w:val="22"/>
          <w:szCs w:val="16"/>
        </w:rPr>
        <w:t xml:space="preserve">, </w:t>
      </w:r>
      <w:r w:rsidR="005B27CE">
        <w:rPr>
          <w:b w:val="0"/>
          <w:bCs/>
          <w:sz w:val="22"/>
          <w:szCs w:val="16"/>
        </w:rPr>
        <w:t>a</w:t>
      </w:r>
      <w:r w:rsidRPr="00711404">
        <w:rPr>
          <w:b w:val="0"/>
          <w:bCs/>
          <w:sz w:val="22"/>
          <w:szCs w:val="16"/>
        </w:rPr>
        <w:t>genda item</w:t>
      </w:r>
      <w:r w:rsidR="009036D0">
        <w:rPr>
          <w:b w:val="0"/>
          <w:bCs/>
          <w:sz w:val="22"/>
          <w:szCs w:val="16"/>
        </w:rPr>
        <w:t xml:space="preserve"> </w:t>
      </w:r>
      <w:r w:rsidR="00D86E4E">
        <w:rPr>
          <w:b w:val="0"/>
          <w:bCs/>
          <w:sz w:val="22"/>
          <w:szCs w:val="16"/>
        </w:rPr>
        <w:t>13</w:t>
      </w:r>
      <w:r w:rsidRPr="00711404">
        <w:rPr>
          <w:b w:val="0"/>
          <w:bCs/>
          <w:sz w:val="22"/>
          <w:szCs w:val="16"/>
        </w:rPr>
        <w:t>)</w:t>
      </w:r>
    </w:p>
    <w:p w14:paraId="503CE524" w14:textId="6D2E6741" w:rsidR="00C741CF" w:rsidRPr="003B474E" w:rsidRDefault="00C741CF" w:rsidP="00913626">
      <w:pPr>
        <w:pStyle w:val="HChG"/>
        <w:rPr>
          <w:szCs w:val="28"/>
        </w:rPr>
      </w:pPr>
      <w:r w:rsidRPr="003B474E">
        <w:rPr>
          <w:szCs w:val="28"/>
        </w:rPr>
        <w:tab/>
      </w:r>
      <w:r w:rsidR="009036D0">
        <w:rPr>
          <w:szCs w:val="28"/>
        </w:rPr>
        <w:tab/>
      </w:r>
      <w:r w:rsidR="00C9170F">
        <w:rPr>
          <w:szCs w:val="28"/>
        </w:rPr>
        <w:t xml:space="preserve">Guidelines </w:t>
      </w:r>
      <w:r>
        <w:rPr>
          <w:szCs w:val="28"/>
        </w:rPr>
        <w:t xml:space="preserve">of the </w:t>
      </w:r>
      <w:r w:rsidR="00913626">
        <w:rPr>
          <w:szCs w:val="28"/>
        </w:rPr>
        <w:t>Task Force</w:t>
      </w:r>
      <w:r w:rsidR="009036D0">
        <w:rPr>
          <w:szCs w:val="28"/>
        </w:rPr>
        <w:t xml:space="preserve"> on Automated Vehicle Regulation Screening</w:t>
      </w:r>
      <w:r w:rsidR="00CD7203">
        <w:rPr>
          <w:szCs w:val="28"/>
        </w:rPr>
        <w:t xml:space="preserve"> </w:t>
      </w:r>
    </w:p>
    <w:p w14:paraId="4B2F8951" w14:textId="77777777" w:rsidR="00C741CF" w:rsidRDefault="00C741CF" w:rsidP="00C741CF">
      <w:pPr>
        <w:pStyle w:val="H1G"/>
      </w:pPr>
      <w:r>
        <w:tab/>
        <w:t xml:space="preserve">A. </w:t>
      </w:r>
      <w:r>
        <w:tab/>
        <w:t>Introduction</w:t>
      </w:r>
    </w:p>
    <w:p w14:paraId="4017EC82" w14:textId="6989C52D" w:rsidR="009036D0" w:rsidRDefault="00C741CF" w:rsidP="006B7120">
      <w:pPr>
        <w:pStyle w:val="SingleTxtG"/>
        <w:ind w:left="1701" w:right="1042" w:hanging="567"/>
      </w:pPr>
      <w:r w:rsidRPr="00E52ADB">
        <w:t>1.</w:t>
      </w:r>
      <w:r w:rsidRPr="00E52ADB">
        <w:tab/>
      </w:r>
      <w:r w:rsidR="009036D0">
        <w:t>GRBP history and tasks</w:t>
      </w:r>
    </w:p>
    <w:p w14:paraId="7187787D" w14:textId="05CD3142" w:rsidR="00A25CA2" w:rsidRDefault="00A25CA2" w:rsidP="00A25CA2">
      <w:pPr>
        <w:pStyle w:val="SingleTxtG"/>
        <w:ind w:right="567"/>
      </w:pPr>
      <w:r>
        <w:t xml:space="preserve">Under the leadership of GRVA, standards and regulations for Automated Vehicles (AVs) are being developed. The nature of these AVs </w:t>
      </w:r>
      <w:proofErr w:type="gramStart"/>
      <w:r>
        <w:t>differ</w:t>
      </w:r>
      <w:proofErr w:type="gramEnd"/>
      <w:r>
        <w:t xml:space="preserve"> from human/manual driven vehicles to such extend that a screening o</w:t>
      </w:r>
      <w:r w:rsidR="00932C98">
        <w:t>n</w:t>
      </w:r>
      <w:r>
        <w:t xml:space="preserve"> the impact of AV on existing regulation are deemed necessary.</w:t>
      </w:r>
    </w:p>
    <w:p w14:paraId="752638DC" w14:textId="3F7BA160" w:rsidR="00A25CA2" w:rsidRDefault="00A25CA2" w:rsidP="00A25CA2">
      <w:pPr>
        <w:pStyle w:val="SingleTxtG"/>
        <w:ind w:right="567"/>
      </w:pPr>
      <w:r>
        <w:t xml:space="preserve">On behalf of GRVA, WP29 request </w:t>
      </w:r>
      <w:proofErr w:type="gramStart"/>
      <w:r>
        <w:t>GR’s</w:t>
      </w:r>
      <w:proofErr w:type="gramEnd"/>
      <w:r>
        <w:t xml:space="preserve"> to screen the regulations and GTR’s under their responsibility. This work was presented in GRBP 77 and the collected efforts of the GRs were presented in the </w:t>
      </w:r>
      <w:r w:rsidR="00A8123D">
        <w:t>190</w:t>
      </w:r>
      <w:r w:rsidR="00A8123D" w:rsidRPr="00A8123D">
        <w:rPr>
          <w:vertAlign w:val="superscript"/>
        </w:rPr>
        <w:t>th</w:t>
      </w:r>
      <w:r w:rsidR="00A8123D">
        <w:t xml:space="preserve"> </w:t>
      </w:r>
      <w:r w:rsidR="009A43C9">
        <w:t>session</w:t>
      </w:r>
      <w:r w:rsidR="00A8123D">
        <w:t xml:space="preserve"> of </w:t>
      </w:r>
      <w:r w:rsidR="00A8123D" w:rsidRPr="00A8123D">
        <w:t xml:space="preserve">WP29 </w:t>
      </w:r>
      <w:proofErr w:type="gramStart"/>
      <w:r w:rsidR="00A8123D">
        <w:t xml:space="preserve">in </w:t>
      </w:r>
      <w:r w:rsidR="00A8123D" w:rsidRPr="00A8123D">
        <w:t xml:space="preserve"> June</w:t>
      </w:r>
      <w:proofErr w:type="gramEnd"/>
      <w:r w:rsidR="00A8123D" w:rsidRPr="00A8123D">
        <w:t xml:space="preserve"> 2023</w:t>
      </w:r>
      <w:r w:rsidR="00A8123D">
        <w:t>.</w:t>
      </w:r>
    </w:p>
    <w:p w14:paraId="5D130B98" w14:textId="0475B194" w:rsidR="00A8123D" w:rsidRDefault="0027233A" w:rsidP="00A25CA2">
      <w:pPr>
        <w:pStyle w:val="SingleTxtG"/>
        <w:ind w:right="567"/>
      </w:pPr>
      <w:r>
        <w:t xml:space="preserve">During this meeting WP.29 adopted the proposal of </w:t>
      </w:r>
      <w:r w:rsidR="006A648B">
        <w:t xml:space="preserve">GRVA </w:t>
      </w:r>
      <w:r>
        <w:t>TF FADS:</w:t>
      </w:r>
    </w:p>
    <w:p w14:paraId="094DB6E5" w14:textId="333F798E" w:rsidR="00A25CA2" w:rsidRDefault="00EA5DCA" w:rsidP="00A25CA2">
      <w:pPr>
        <w:pStyle w:val="SingleTxtG"/>
        <w:ind w:right="567"/>
      </w:pPr>
      <w:r>
        <w:rPr>
          <w:noProof/>
        </w:rPr>
        <w:drawing>
          <wp:inline distT="0" distB="0" distL="0" distR="0" wp14:anchorId="2527190D" wp14:editId="759C7F00">
            <wp:extent cx="4743450" cy="1314450"/>
            <wp:effectExtent l="38100" t="38100" r="95250" b="95250"/>
            <wp:docPr id="2" name="Afbeelding 2" descr="Afbeelding met tekst, schermopname, Lettertype, inform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schermopname, Lettertype, informatie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3144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553320" w14:textId="58E2B3C2" w:rsidR="00AB4AC4" w:rsidRDefault="006073E4" w:rsidP="005842BF">
      <w:pPr>
        <w:pStyle w:val="SingleTxtG"/>
        <w:numPr>
          <w:ilvl w:val="0"/>
          <w:numId w:val="8"/>
        </w:numPr>
        <w:spacing w:before="240"/>
        <w:ind w:left="1701" w:right="1042" w:hanging="567"/>
      </w:pPr>
      <w:r>
        <w:t>Documents</w:t>
      </w:r>
      <w:r w:rsidR="00D931E6">
        <w:t xml:space="preserve"> for reference</w:t>
      </w:r>
    </w:p>
    <w:p w14:paraId="69F0DEB7" w14:textId="77777777" w:rsidR="00806E6A" w:rsidRDefault="00A25CA2" w:rsidP="00806E6A">
      <w:pPr>
        <w:pStyle w:val="SingleTxtG"/>
        <w:spacing w:after="0"/>
        <w:ind w:right="567"/>
      </w:pPr>
      <w:r w:rsidRPr="009C7C80">
        <w:t xml:space="preserve">Report of </w:t>
      </w:r>
      <w:r w:rsidR="00806E6A">
        <w:t>WP.29-187th session</w:t>
      </w:r>
      <w:r>
        <w:t xml:space="preserve"> pg.8/9</w:t>
      </w:r>
      <w:r w:rsidR="00A8123D">
        <w:t xml:space="preserve">: </w:t>
      </w:r>
      <w:hyperlink r:id="rId12" w:history="1">
        <w:r w:rsidRPr="00434C4B">
          <w:rPr>
            <w:rStyle w:val="Hyperlink"/>
          </w:rPr>
          <w:t>ECE-TRANS-WP29-1166e_0.pdf</w:t>
        </w:r>
      </w:hyperlink>
      <w:r w:rsidR="00A8123D">
        <w:t xml:space="preserve"> </w:t>
      </w:r>
    </w:p>
    <w:p w14:paraId="741E9D1A" w14:textId="262EBC0C" w:rsidR="00A25CA2" w:rsidRDefault="00A8123D" w:rsidP="00A25CA2">
      <w:pPr>
        <w:pStyle w:val="SingleTxtG"/>
        <w:ind w:right="567"/>
        <w:rPr>
          <w:rStyle w:val="Hyperlink"/>
        </w:rPr>
      </w:pPr>
      <w:r>
        <w:t>(</w:t>
      </w:r>
      <w:proofErr w:type="gramStart"/>
      <w:r>
        <w:t>see</w:t>
      </w:r>
      <w:proofErr w:type="gramEnd"/>
      <w:r>
        <w:t xml:space="preserve"> also: </w:t>
      </w:r>
      <w:hyperlink r:id="rId13" w:history="1">
        <w:r w:rsidR="00A25CA2" w:rsidRPr="00434C4B">
          <w:rPr>
            <w:rStyle w:val="Hyperlink"/>
          </w:rPr>
          <w:t>GRVA-13-18e.pdf</w:t>
        </w:r>
      </w:hyperlink>
      <w:r>
        <w:t>)</w:t>
      </w:r>
    </w:p>
    <w:p w14:paraId="0BF08FF3" w14:textId="067F4387" w:rsidR="00A25CA2" w:rsidRDefault="00A25CA2" w:rsidP="00932C98">
      <w:pPr>
        <w:pStyle w:val="SingleTxtG"/>
        <w:spacing w:after="0"/>
        <w:ind w:right="1042"/>
      </w:pPr>
      <w:r>
        <w:t>Deliverables of GRBP</w:t>
      </w:r>
      <w:r w:rsidR="00932C98">
        <w:t>-77</w:t>
      </w:r>
      <w:r>
        <w:t xml:space="preserve"> for screening of regulations: </w:t>
      </w:r>
    </w:p>
    <w:p w14:paraId="32DEEABA" w14:textId="37B75D03" w:rsidR="00A25CA2" w:rsidRPr="00932C98" w:rsidRDefault="00A25CA2" w:rsidP="00932C98">
      <w:pPr>
        <w:pStyle w:val="SingleTxtG"/>
        <w:spacing w:after="0" w:line="240" w:lineRule="auto"/>
        <w:ind w:left="1418" w:right="1042"/>
        <w:rPr>
          <w:sz w:val="20"/>
          <w:szCs w:val="20"/>
        </w:rPr>
      </w:pPr>
      <w:r w:rsidRPr="00932C98">
        <w:rPr>
          <w:rStyle w:val="Strong"/>
          <w:rFonts w:ascii="Arial" w:hAnsi="Arial" w:cs="Arial"/>
          <w:color w:val="333333"/>
          <w:sz w:val="18"/>
          <w:szCs w:val="18"/>
        </w:rPr>
        <w:t>GRBP-77-17 -</w:t>
      </w:r>
      <w:r w:rsidRPr="00932C98">
        <w:rPr>
          <w:rFonts w:ascii="Arial" w:hAnsi="Arial" w:cs="Arial"/>
          <w:b/>
          <w:bCs/>
          <w:color w:val="333333"/>
          <w:sz w:val="20"/>
          <w:szCs w:val="20"/>
          <w:shd w:val="clear" w:color="auto" w:fill="FFFBC7"/>
        </w:rPr>
        <w:t> </w:t>
      </w:r>
      <w:hyperlink r:id="rId14" w:history="1">
        <w:r w:rsidRPr="00932C98">
          <w:rPr>
            <w:rStyle w:val="Hyperlink"/>
            <w:rFonts w:ascii="Arial" w:hAnsi="Arial" w:cs="Arial"/>
            <w:color w:val="005894"/>
            <w:sz w:val="20"/>
            <w:szCs w:val="20"/>
          </w:rPr>
          <w:t>(SIG AVRS) Table of UN Regulations</w:t>
        </w:r>
      </w:hyperlink>
    </w:p>
    <w:p w14:paraId="7C19EB3D" w14:textId="0ADCAFA7" w:rsidR="00A25CA2" w:rsidRPr="00932C98" w:rsidRDefault="00A25CA2" w:rsidP="00932C98">
      <w:pPr>
        <w:pStyle w:val="SingleTxtG"/>
        <w:spacing w:after="0" w:line="240" w:lineRule="auto"/>
        <w:ind w:left="1418" w:right="1042"/>
        <w:rPr>
          <w:sz w:val="20"/>
          <w:szCs w:val="20"/>
        </w:rPr>
      </w:pPr>
      <w:r w:rsidRPr="00932C98">
        <w:rPr>
          <w:rStyle w:val="Strong"/>
          <w:rFonts w:ascii="Arial" w:hAnsi="Arial" w:cs="Arial"/>
          <w:color w:val="333333"/>
          <w:sz w:val="18"/>
          <w:szCs w:val="18"/>
        </w:rPr>
        <w:t>GRBP-77-18 -</w:t>
      </w:r>
      <w:r w:rsidRPr="00932C98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 </w:t>
      </w:r>
      <w:hyperlink r:id="rId15" w:history="1">
        <w:r w:rsidRPr="00932C98">
          <w:rPr>
            <w:rStyle w:val="Hyperlink"/>
            <w:rFonts w:ascii="Arial" w:hAnsi="Arial" w:cs="Arial"/>
            <w:color w:val="005894"/>
            <w:sz w:val="20"/>
            <w:szCs w:val="20"/>
          </w:rPr>
          <w:t>(SIG AVRS) Report: presentation</w:t>
        </w:r>
      </w:hyperlink>
    </w:p>
    <w:p w14:paraId="4DBC467E" w14:textId="1B4A1CB4" w:rsidR="00A25CA2" w:rsidRPr="00932C98" w:rsidRDefault="00A25CA2" w:rsidP="00932C98">
      <w:pPr>
        <w:pStyle w:val="SingleTxtG"/>
        <w:spacing w:after="0" w:line="240" w:lineRule="auto"/>
        <w:ind w:left="1418" w:right="1042"/>
        <w:rPr>
          <w:sz w:val="20"/>
          <w:szCs w:val="20"/>
        </w:rPr>
      </w:pPr>
      <w:r w:rsidRPr="00932C98">
        <w:rPr>
          <w:rStyle w:val="Strong"/>
          <w:rFonts w:ascii="Arial" w:hAnsi="Arial" w:cs="Arial"/>
          <w:color w:val="333333"/>
          <w:sz w:val="18"/>
          <w:szCs w:val="18"/>
        </w:rPr>
        <w:t>GRBP-77-19 -</w:t>
      </w:r>
      <w:r w:rsidRPr="00932C98">
        <w:rPr>
          <w:rFonts w:ascii="Arial" w:hAnsi="Arial" w:cs="Arial"/>
          <w:b/>
          <w:bCs/>
          <w:color w:val="333333"/>
          <w:sz w:val="20"/>
          <w:szCs w:val="20"/>
          <w:shd w:val="clear" w:color="auto" w:fill="FFFBC7"/>
        </w:rPr>
        <w:t> </w:t>
      </w:r>
      <w:hyperlink r:id="rId16" w:history="1">
        <w:r w:rsidRPr="00932C98">
          <w:rPr>
            <w:rStyle w:val="Hyperlink"/>
            <w:rFonts w:ascii="Arial" w:hAnsi="Arial" w:cs="Arial"/>
            <w:color w:val="005894"/>
            <w:sz w:val="20"/>
            <w:szCs w:val="20"/>
          </w:rPr>
          <w:t>(SIG AVRS) Report</w:t>
        </w:r>
      </w:hyperlink>
    </w:p>
    <w:p w14:paraId="227D1F4D" w14:textId="018E565F" w:rsidR="00A8123D" w:rsidRDefault="00A8123D" w:rsidP="00A25CA2">
      <w:pPr>
        <w:pStyle w:val="SingleTxtG"/>
        <w:ind w:right="1042"/>
      </w:pPr>
      <w:r w:rsidRPr="00A8123D"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</w:rPr>
        <w:t xml:space="preserve">Report of </w:t>
      </w:r>
      <w:r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</w:rPr>
        <w:t>GR’s</w:t>
      </w:r>
      <w:r w:rsidR="00806E6A"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</w:rPr>
        <w:t xml:space="preserve"> on AV Regulation Screening</w:t>
      </w:r>
      <w:r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</w:rPr>
        <w:t xml:space="preserve"> to WP29-190</w:t>
      </w:r>
      <w:r w:rsidRPr="00A8123D"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  <w:vertAlign w:val="superscript"/>
        </w:rPr>
        <w:t>th</w:t>
      </w:r>
      <w:r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</w:rPr>
        <w:t xml:space="preserve"> </w:t>
      </w:r>
      <w:proofErr w:type="gramStart"/>
      <w:r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</w:rPr>
        <w:t>meeting :</w:t>
      </w:r>
      <w:proofErr w:type="gramEnd"/>
      <w:r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</w:rPr>
        <w:t xml:space="preserve"> </w:t>
      </w:r>
      <w:hyperlink r:id="rId17" w:history="1">
        <w:r w:rsidRPr="007A4624">
          <w:rPr>
            <w:rStyle w:val="Hyperlink"/>
          </w:rPr>
          <w:t>ECE-TRANS-WP.29-2023-86e.pdf</w:t>
        </w:r>
      </w:hyperlink>
    </w:p>
    <w:p w14:paraId="6733681B" w14:textId="5DB2581A" w:rsidR="0027233A" w:rsidRDefault="00EA5DCA" w:rsidP="005842BF">
      <w:pPr>
        <w:pStyle w:val="SingleTxtG"/>
        <w:ind w:right="1042"/>
        <w:jc w:val="left"/>
      </w:pPr>
      <w:r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</w:rPr>
        <w:t>Report of WP29-</w:t>
      </w:r>
      <w:r>
        <w:t>190</w:t>
      </w:r>
      <w:r w:rsidRPr="00EA5DCA">
        <w:rPr>
          <w:vertAlign w:val="superscript"/>
        </w:rPr>
        <w:t>th</w:t>
      </w:r>
      <w:r>
        <w:t xml:space="preserve"> meeting item 32/33: </w:t>
      </w:r>
      <w:hyperlink r:id="rId18" w:history="1">
        <w:r>
          <w:rPr>
            <w:rStyle w:val="Hyperlink"/>
            <w:rFonts w:ascii="Arial" w:hAnsi="Arial" w:cs="Arial"/>
            <w:color w:val="BC4716"/>
          </w:rPr>
          <w:t>WP</w:t>
        </w:r>
        <w:r w:rsidR="0027233A">
          <w:rPr>
            <w:rStyle w:val="Hyperlink"/>
            <w:rFonts w:ascii="Arial" w:hAnsi="Arial" w:cs="Arial"/>
            <w:color w:val="BC4716"/>
          </w:rPr>
          <w:t>.</w:t>
        </w:r>
        <w:r>
          <w:rPr>
            <w:rStyle w:val="Hyperlink"/>
            <w:rFonts w:ascii="Arial" w:hAnsi="Arial" w:cs="Arial"/>
            <w:color w:val="BC4716"/>
          </w:rPr>
          <w:t xml:space="preserve">29 190th session </w:t>
        </w:r>
      </w:hyperlink>
    </w:p>
    <w:p w14:paraId="49344B39" w14:textId="3F8E2DEF" w:rsidR="006B7120" w:rsidRDefault="00C741CF" w:rsidP="005842BF">
      <w:pPr>
        <w:pStyle w:val="SingleTxtG"/>
        <w:numPr>
          <w:ilvl w:val="0"/>
          <w:numId w:val="8"/>
        </w:numPr>
        <w:spacing w:before="240"/>
        <w:ind w:left="1701" w:right="1042" w:hanging="567"/>
      </w:pPr>
      <w:r w:rsidRPr="00E52ADB">
        <w:t xml:space="preserve">This </w:t>
      </w:r>
      <w:r w:rsidR="001127D1">
        <w:t>document</w:t>
      </w:r>
      <w:r w:rsidR="001127D1" w:rsidRPr="00E52ADB">
        <w:t xml:space="preserve"> </w:t>
      </w:r>
      <w:r w:rsidRPr="00E52ADB">
        <w:t xml:space="preserve">establishes the </w:t>
      </w:r>
      <w:r w:rsidR="00AB4AC4">
        <w:t>Guidelines o</w:t>
      </w:r>
      <w:r w:rsidRPr="00E52ADB">
        <w:t xml:space="preserve">f </w:t>
      </w:r>
      <w:r w:rsidR="009429DC">
        <w:t>the</w:t>
      </w:r>
      <w:r w:rsidRPr="00E52ADB">
        <w:t xml:space="preserve"> new </w:t>
      </w:r>
      <w:r w:rsidR="006A648B">
        <w:t xml:space="preserve">GRBP </w:t>
      </w:r>
      <w:r w:rsidR="0027233A">
        <w:t>TF</w:t>
      </w:r>
      <w:r w:rsidR="00510A9D">
        <w:t>-AVRS</w:t>
      </w:r>
      <w:r w:rsidR="000D08F2">
        <w:t xml:space="preserve"> </w:t>
      </w:r>
      <w:r w:rsidR="00AB4AC4">
        <w:t xml:space="preserve">on </w:t>
      </w:r>
      <w:r w:rsidR="00510A9D">
        <w:rPr>
          <w:szCs w:val="28"/>
        </w:rPr>
        <w:t>Automated Vehicle Regulation Screening</w:t>
      </w:r>
      <w:r w:rsidR="00510A9D" w:rsidRPr="00E52ADB">
        <w:t xml:space="preserve"> </w:t>
      </w:r>
      <w:r w:rsidR="009A43C9">
        <w:t>in line with the request of WP29 190</w:t>
      </w:r>
      <w:r w:rsidR="009A43C9" w:rsidRPr="009A43C9">
        <w:rPr>
          <w:vertAlign w:val="superscript"/>
        </w:rPr>
        <w:t>th</w:t>
      </w:r>
      <w:r w:rsidR="009A43C9">
        <w:t xml:space="preserve"> session</w:t>
      </w:r>
      <w:r w:rsidRPr="00E52ADB">
        <w:t>.</w:t>
      </w:r>
    </w:p>
    <w:p w14:paraId="16AA451C" w14:textId="7DCB9D94" w:rsidR="00C741CF" w:rsidRDefault="00C741CF" w:rsidP="00932C98">
      <w:pPr>
        <w:pStyle w:val="H1G"/>
        <w:ind w:right="-46"/>
      </w:pPr>
      <w:r>
        <w:tab/>
        <w:t xml:space="preserve">B. </w:t>
      </w:r>
      <w:r>
        <w:tab/>
        <w:t xml:space="preserve">Objective of </w:t>
      </w:r>
      <w:r w:rsidR="00AD5204">
        <w:t xml:space="preserve">the Taskforce </w:t>
      </w:r>
      <w:r>
        <w:t xml:space="preserve">on </w:t>
      </w:r>
      <w:r w:rsidR="00D931E6">
        <w:t>AVRS</w:t>
      </w:r>
      <w:r w:rsidR="00AD5204">
        <w:t xml:space="preserve"> </w:t>
      </w:r>
    </w:p>
    <w:p w14:paraId="0D3DCC64" w14:textId="77777777" w:rsidR="00913626" w:rsidRPr="007920EE" w:rsidRDefault="00913626" w:rsidP="00932C98">
      <w:pPr>
        <w:pStyle w:val="SingleTxtG"/>
        <w:numPr>
          <w:ilvl w:val="0"/>
          <w:numId w:val="8"/>
        </w:numPr>
        <w:ind w:left="1701" w:right="-46" w:hanging="567"/>
      </w:pPr>
      <w:r w:rsidRPr="007920EE">
        <w:t>The objectives of the task force are to:</w:t>
      </w:r>
    </w:p>
    <w:p w14:paraId="4D835BCB" w14:textId="1778CF64" w:rsidR="00D931E6" w:rsidRPr="007920EE" w:rsidRDefault="00D931E6" w:rsidP="00913626">
      <w:pPr>
        <w:pStyle w:val="SingleTxtG"/>
        <w:numPr>
          <w:ilvl w:val="1"/>
          <w:numId w:val="8"/>
        </w:numPr>
        <w:ind w:right="-46"/>
      </w:pPr>
      <w:r w:rsidRPr="007920EE">
        <w:t>Align</w:t>
      </w:r>
      <w:r w:rsidR="00D43E23" w:rsidRPr="007920EE">
        <w:t xml:space="preserve"> </w:t>
      </w:r>
      <w:r w:rsidRPr="007920EE">
        <w:t xml:space="preserve">the work of TF-AVRS with the GRVA </w:t>
      </w:r>
      <w:r w:rsidR="006A648B">
        <w:t>TF-</w:t>
      </w:r>
      <w:r w:rsidRPr="007920EE">
        <w:t>FADS and other GRs</w:t>
      </w:r>
      <w:r w:rsidR="00D43E23" w:rsidRPr="007920EE">
        <w:t xml:space="preserve"> and report the TF-AVRS activities to</w:t>
      </w:r>
      <w:r w:rsidR="006A648B">
        <w:t xml:space="preserve"> TF-</w:t>
      </w:r>
      <w:r w:rsidR="00D43E23" w:rsidRPr="007920EE">
        <w:t>FADS.</w:t>
      </w:r>
    </w:p>
    <w:p w14:paraId="11B1C097" w14:textId="6F498A97" w:rsidR="00D931E6" w:rsidRPr="007920EE" w:rsidRDefault="007D7542" w:rsidP="00913626">
      <w:pPr>
        <w:pStyle w:val="SingleTxtG"/>
        <w:numPr>
          <w:ilvl w:val="1"/>
          <w:numId w:val="8"/>
        </w:numPr>
        <w:ind w:right="-46"/>
      </w:pPr>
      <w:r w:rsidRPr="007920EE">
        <w:lastRenderedPageBreak/>
        <w:t>Consider</w:t>
      </w:r>
      <w:r w:rsidR="00D931E6" w:rsidRPr="007920EE">
        <w:t xml:space="preserve"> the activities and results of GRVA IWGs VMAD and FRAV</w:t>
      </w:r>
    </w:p>
    <w:p w14:paraId="044F287D" w14:textId="77777777" w:rsidR="00D931E6" w:rsidRPr="007920EE" w:rsidRDefault="00D931E6" w:rsidP="00913626">
      <w:pPr>
        <w:pStyle w:val="SingleTxtG"/>
        <w:numPr>
          <w:ilvl w:val="1"/>
          <w:numId w:val="8"/>
        </w:numPr>
        <w:ind w:right="-46"/>
      </w:pPr>
      <w:r w:rsidRPr="007920EE">
        <w:t xml:space="preserve">Propose amendments to the R28, R51, and R138 to facilitate the approval of </w:t>
      </w:r>
      <w:proofErr w:type="gramStart"/>
      <w:r w:rsidRPr="007920EE">
        <w:t>AVs</w:t>
      </w:r>
      <w:proofErr w:type="gramEnd"/>
    </w:p>
    <w:p w14:paraId="54AF5019" w14:textId="77777777" w:rsidR="00932C98" w:rsidRPr="007920EE" w:rsidRDefault="00D931E6" w:rsidP="00913626">
      <w:pPr>
        <w:pStyle w:val="SingleTxtG"/>
        <w:numPr>
          <w:ilvl w:val="1"/>
          <w:numId w:val="8"/>
        </w:numPr>
        <w:ind w:right="-46"/>
      </w:pPr>
      <w:r w:rsidRPr="007920EE">
        <w:t>Present a timeline for</w:t>
      </w:r>
      <w:r w:rsidR="00932C98" w:rsidRPr="007920EE">
        <w:t xml:space="preserve"> the amendment of</w:t>
      </w:r>
      <w:r w:rsidRPr="007920EE">
        <w:t xml:space="preserve"> </w:t>
      </w:r>
      <w:r w:rsidR="00932C98" w:rsidRPr="007920EE">
        <w:t xml:space="preserve">other relevant regulations under the responsibility of </w:t>
      </w:r>
      <w:proofErr w:type="gramStart"/>
      <w:r w:rsidR="00932C98" w:rsidRPr="007920EE">
        <w:t>GRBP</w:t>
      </w:r>
      <w:proofErr w:type="gramEnd"/>
      <w:r w:rsidR="00C741CF" w:rsidRPr="007920EE">
        <w:tab/>
      </w:r>
    </w:p>
    <w:p w14:paraId="54C19C60" w14:textId="35E6A9EE" w:rsidR="00D43E23" w:rsidRPr="007920EE" w:rsidRDefault="00A36D67" w:rsidP="00D43E23">
      <w:pPr>
        <w:pStyle w:val="SingleTxtG"/>
        <w:numPr>
          <w:ilvl w:val="0"/>
          <w:numId w:val="8"/>
        </w:numPr>
        <w:ind w:left="1701" w:right="-46" w:hanging="567"/>
      </w:pPr>
      <w:r w:rsidRPr="007920EE">
        <w:t>TF</w:t>
      </w:r>
      <w:r w:rsidR="00510A9D" w:rsidRPr="007920EE">
        <w:t>-AVRS</w:t>
      </w:r>
      <w:r w:rsidR="00C741CF" w:rsidRPr="007920EE">
        <w:t xml:space="preserve"> shall report to GRBP.</w:t>
      </w:r>
    </w:p>
    <w:p w14:paraId="56DA17C7" w14:textId="53D6066E" w:rsidR="00A36D67" w:rsidRPr="007920EE" w:rsidRDefault="00A36D67" w:rsidP="00A36D67">
      <w:pPr>
        <w:pStyle w:val="SingleTxtG"/>
        <w:numPr>
          <w:ilvl w:val="0"/>
          <w:numId w:val="8"/>
        </w:numPr>
        <w:ind w:left="1701" w:right="-46" w:hanging="567"/>
      </w:pPr>
      <w:r w:rsidRPr="007920EE">
        <w:t>For each regulation that will be assessed:</w:t>
      </w:r>
    </w:p>
    <w:p w14:paraId="5BF3D80E" w14:textId="590178D2" w:rsidR="00D43E23" w:rsidRPr="007920EE" w:rsidRDefault="00A36D67" w:rsidP="00D43E23">
      <w:pPr>
        <w:pStyle w:val="SingleTxtG"/>
        <w:numPr>
          <w:ilvl w:val="1"/>
          <w:numId w:val="8"/>
        </w:numPr>
        <w:ind w:right="-46"/>
      </w:pPr>
      <w:r w:rsidRPr="007920EE">
        <w:t>Definitions will be checked with the FRAV/VMAD definitions and proposal for amendments will be prepared.</w:t>
      </w:r>
    </w:p>
    <w:p w14:paraId="7E2A1723" w14:textId="5E6D7957" w:rsidR="00A36D67" w:rsidRPr="007920EE" w:rsidRDefault="00A36D67" w:rsidP="00A36D67">
      <w:pPr>
        <w:pStyle w:val="SingleTxtG"/>
        <w:numPr>
          <w:ilvl w:val="1"/>
          <w:numId w:val="8"/>
        </w:numPr>
        <w:ind w:right="-46"/>
      </w:pPr>
      <w:r w:rsidRPr="007920EE">
        <w:t xml:space="preserve">Amendments for applicability, exemptions, test methods </w:t>
      </w:r>
      <w:r w:rsidR="00FB023D" w:rsidRPr="007920EE">
        <w:t xml:space="preserve">and others </w:t>
      </w:r>
      <w:r w:rsidRPr="007920EE">
        <w:t xml:space="preserve">will be proposed in a separate annex to the regulation. </w:t>
      </w:r>
    </w:p>
    <w:p w14:paraId="6921BA7C" w14:textId="119E487A" w:rsidR="00FB023D" w:rsidRPr="007920EE" w:rsidRDefault="00FB023D" w:rsidP="00A36D67">
      <w:pPr>
        <w:pStyle w:val="SingleTxtG"/>
        <w:numPr>
          <w:ilvl w:val="1"/>
          <w:numId w:val="8"/>
        </w:numPr>
        <w:ind w:right="-46"/>
      </w:pPr>
      <w:r w:rsidRPr="007920EE">
        <w:t>The amendments are aiming to make existing requirements useful for AVs.</w:t>
      </w:r>
    </w:p>
    <w:p w14:paraId="0342ED15" w14:textId="28D4F059" w:rsidR="00A36D67" w:rsidRPr="007920EE" w:rsidRDefault="00A36D67" w:rsidP="00A36D67">
      <w:pPr>
        <w:pStyle w:val="SingleTxtG"/>
        <w:numPr>
          <w:ilvl w:val="1"/>
          <w:numId w:val="8"/>
        </w:numPr>
        <w:ind w:right="-46"/>
      </w:pPr>
      <w:r w:rsidRPr="007920EE">
        <w:t xml:space="preserve">The </w:t>
      </w:r>
      <w:r w:rsidR="00DF28F9" w:rsidRPr="007920EE">
        <w:t xml:space="preserve">proposals will be submitted to </w:t>
      </w:r>
      <w:proofErr w:type="gramStart"/>
      <w:r w:rsidR="00DF28F9" w:rsidRPr="007920EE">
        <w:t>GRBP</w:t>
      </w:r>
      <w:proofErr w:type="gramEnd"/>
    </w:p>
    <w:p w14:paraId="354FB8BD" w14:textId="77777777" w:rsidR="00C741CF" w:rsidRDefault="00C741CF" w:rsidP="00932C98">
      <w:pPr>
        <w:pStyle w:val="H1G"/>
        <w:ind w:right="-46"/>
      </w:pPr>
      <w:r>
        <w:tab/>
        <w:t xml:space="preserve">C. </w:t>
      </w:r>
      <w:r>
        <w:tab/>
        <w:t>Rules of Procedure</w:t>
      </w:r>
    </w:p>
    <w:p w14:paraId="4E6EEEEB" w14:textId="479C9F5F" w:rsidR="00C741CF" w:rsidRPr="00E52ADB" w:rsidRDefault="00913626" w:rsidP="00DF28F9">
      <w:pPr>
        <w:pStyle w:val="SingleTxtG"/>
        <w:numPr>
          <w:ilvl w:val="2"/>
          <w:numId w:val="6"/>
        </w:numPr>
        <w:ind w:left="1701" w:right="-46" w:hanging="567"/>
      </w:pPr>
      <w:r>
        <w:t>TF</w:t>
      </w:r>
      <w:r w:rsidR="00510A9D">
        <w:t>-AVRS</w:t>
      </w:r>
      <w:r w:rsidR="00C741CF" w:rsidRPr="00E52ADB">
        <w:t xml:space="preserve"> shall be open to all participants of GRBP. However, it is recommended that a maximum of two technical experts per country and organization participate in </w:t>
      </w:r>
      <w:r w:rsidR="00B03996">
        <w:t xml:space="preserve">this </w:t>
      </w:r>
      <w:r>
        <w:t>TF</w:t>
      </w:r>
      <w:r w:rsidR="00510A9D">
        <w:t>-AVRS</w:t>
      </w:r>
      <w:r w:rsidR="00C741CF" w:rsidRPr="00E52ADB">
        <w:t>.</w:t>
      </w:r>
    </w:p>
    <w:p w14:paraId="2D9A74DD" w14:textId="4D535A1C" w:rsidR="00C741CF" w:rsidRPr="00E52ADB" w:rsidRDefault="00C741CF" w:rsidP="00932C98">
      <w:pPr>
        <w:pStyle w:val="SingleTxtG"/>
        <w:numPr>
          <w:ilvl w:val="2"/>
          <w:numId w:val="6"/>
        </w:numPr>
        <w:ind w:left="1701" w:right="-46" w:hanging="567"/>
      </w:pPr>
      <w:r w:rsidRPr="007920EE">
        <w:t xml:space="preserve">Meetings are organized in </w:t>
      </w:r>
      <w:r w:rsidR="00D52DD7" w:rsidRPr="007920EE">
        <w:t xml:space="preserve">such a </w:t>
      </w:r>
      <w:r w:rsidRPr="007920EE">
        <w:t xml:space="preserve">way that experts can participate in the meeting </w:t>
      </w:r>
      <w:r w:rsidR="00B03996" w:rsidRPr="007920EE">
        <w:t>in</w:t>
      </w:r>
      <w:r w:rsidR="00B03996">
        <w:t xml:space="preserve"> person or </w:t>
      </w:r>
      <w:r w:rsidRPr="00E52ADB">
        <w:t>virtually.</w:t>
      </w:r>
    </w:p>
    <w:p w14:paraId="198217B5" w14:textId="747D2FC8" w:rsidR="00C741CF" w:rsidRPr="00E52ADB" w:rsidRDefault="00913626" w:rsidP="00932C98">
      <w:pPr>
        <w:pStyle w:val="SingleTxtG"/>
        <w:numPr>
          <w:ilvl w:val="2"/>
          <w:numId w:val="6"/>
        </w:numPr>
        <w:ind w:left="1701" w:right="-46" w:hanging="567"/>
      </w:pPr>
      <w:r>
        <w:t>TF</w:t>
      </w:r>
      <w:r w:rsidR="00510A9D">
        <w:t>-AVRS</w:t>
      </w:r>
      <w:r w:rsidR="00C741CF" w:rsidRPr="00E52ADB">
        <w:t xml:space="preserve"> shall be chaired by </w:t>
      </w:r>
      <w:r w:rsidR="00932C98">
        <w:t>Netherlands</w:t>
      </w:r>
      <w:r w:rsidR="00C741CF" w:rsidRPr="00E52ADB">
        <w:t>. OICA shall act as Secretary.</w:t>
      </w:r>
    </w:p>
    <w:p w14:paraId="2ED430EE" w14:textId="77777777" w:rsidR="00C741CF" w:rsidRPr="00E52ADB" w:rsidRDefault="00C741CF" w:rsidP="00932C98">
      <w:pPr>
        <w:pStyle w:val="SingleTxtG"/>
        <w:numPr>
          <w:ilvl w:val="2"/>
          <w:numId w:val="6"/>
        </w:numPr>
        <w:ind w:left="1701" w:right="-46" w:hanging="567"/>
      </w:pPr>
      <w:r w:rsidRPr="00E52ADB">
        <w:t>The working language shall be English.</w:t>
      </w:r>
    </w:p>
    <w:p w14:paraId="1D65DA74" w14:textId="5CB035E5" w:rsidR="00C741CF" w:rsidRPr="00E52ADB" w:rsidRDefault="00C741CF" w:rsidP="00932C98">
      <w:pPr>
        <w:pStyle w:val="SingleTxtG"/>
        <w:numPr>
          <w:ilvl w:val="2"/>
          <w:numId w:val="6"/>
        </w:numPr>
        <w:ind w:left="1701" w:right="-46" w:hanging="567"/>
      </w:pPr>
      <w:r w:rsidRPr="00E52ADB">
        <w:t xml:space="preserve">All documents and/or proposals shall be submitted to the Secretary of </w:t>
      </w:r>
      <w:r w:rsidR="000D2793">
        <w:t xml:space="preserve">the </w:t>
      </w:r>
      <w:r w:rsidR="00932C98">
        <w:t>TF</w:t>
      </w:r>
      <w:r w:rsidR="00510A9D">
        <w:t>-AVRS</w:t>
      </w:r>
      <w:r w:rsidRPr="00E52ADB">
        <w:t xml:space="preserve"> in a suitable electronic format </w:t>
      </w:r>
      <w:r w:rsidRPr="00FB023D">
        <w:rPr>
          <w:strike/>
        </w:rPr>
        <w:t>at least one week</w:t>
      </w:r>
      <w:r w:rsidRPr="00E52ADB">
        <w:t xml:space="preserve"> before a scheduled meeting. </w:t>
      </w:r>
    </w:p>
    <w:p w14:paraId="677A4C43" w14:textId="015E2327" w:rsidR="00C741CF" w:rsidRPr="00E52ADB" w:rsidRDefault="00C741CF" w:rsidP="00932C98">
      <w:pPr>
        <w:pStyle w:val="SingleTxtG"/>
        <w:numPr>
          <w:ilvl w:val="2"/>
          <w:numId w:val="6"/>
        </w:numPr>
        <w:ind w:left="1701" w:right="-46" w:hanging="567"/>
      </w:pPr>
      <w:r w:rsidRPr="00E52ADB">
        <w:t xml:space="preserve">An agenda shall be circulated to all members of </w:t>
      </w:r>
      <w:r w:rsidR="00B03996">
        <w:t xml:space="preserve">the </w:t>
      </w:r>
      <w:r w:rsidR="00932C98">
        <w:t>TF</w:t>
      </w:r>
      <w:r w:rsidR="00510A9D">
        <w:t>-AVRS</w:t>
      </w:r>
      <w:r w:rsidRPr="00E52ADB">
        <w:t xml:space="preserve"> in advance of all scheduled </w:t>
      </w:r>
      <w:r w:rsidR="00913626">
        <w:t>TF</w:t>
      </w:r>
      <w:r w:rsidR="00510A9D">
        <w:t>-AVRS</w:t>
      </w:r>
      <w:r w:rsidRPr="00E52ADB">
        <w:t xml:space="preserve"> meetings.</w:t>
      </w:r>
    </w:p>
    <w:p w14:paraId="52B71DBB" w14:textId="076EA3AA" w:rsidR="00BD4749" w:rsidRPr="00E52ADB" w:rsidRDefault="00C741CF" w:rsidP="00932C98">
      <w:pPr>
        <w:pStyle w:val="SingleTxtG"/>
        <w:numPr>
          <w:ilvl w:val="2"/>
          <w:numId w:val="6"/>
        </w:numPr>
        <w:suppressAutoHyphens w:val="0"/>
        <w:spacing w:line="240" w:lineRule="auto"/>
        <w:ind w:left="1701" w:right="-46" w:hanging="567"/>
      </w:pPr>
      <w:r w:rsidRPr="00E52ADB">
        <w:t xml:space="preserve">All </w:t>
      </w:r>
      <w:r w:rsidR="00913626">
        <w:t>TF</w:t>
      </w:r>
      <w:r w:rsidR="00510A9D">
        <w:t>-AVRS</w:t>
      </w:r>
      <w:r w:rsidRPr="00E52ADB">
        <w:t xml:space="preserve"> documentation shall be made available on the dedicated UNECE website</w:t>
      </w:r>
      <w:r w:rsidR="00D52DD7">
        <w:t xml:space="preserve"> at this</w:t>
      </w:r>
      <w:r w:rsidR="00932C98">
        <w:t xml:space="preserve"> </w:t>
      </w:r>
      <w:hyperlink r:id="rId19" w:history="1">
        <w:r w:rsidR="00932C98" w:rsidRPr="00932C98">
          <w:rPr>
            <w:rStyle w:val="Hyperlink"/>
          </w:rPr>
          <w:t>link</w:t>
        </w:r>
      </w:hyperlink>
      <w:r w:rsidRPr="00E52ADB">
        <w:t>.</w:t>
      </w:r>
    </w:p>
    <w:p w14:paraId="15A61327" w14:textId="157BF9F8" w:rsidR="00C741CF" w:rsidRDefault="00C741CF" w:rsidP="00932C98">
      <w:pPr>
        <w:pStyle w:val="H1G"/>
        <w:ind w:right="-46"/>
      </w:pPr>
      <w:r>
        <w:tab/>
        <w:t xml:space="preserve">D. </w:t>
      </w:r>
      <w:r>
        <w:tab/>
        <w:t xml:space="preserve">Timeline </w:t>
      </w:r>
    </w:p>
    <w:p w14:paraId="1EED7B6A" w14:textId="78199221" w:rsidR="00913626" w:rsidRDefault="00FF63C9" w:rsidP="00913626">
      <w:pPr>
        <w:pStyle w:val="SingleTxtG"/>
        <w:numPr>
          <w:ilvl w:val="0"/>
          <w:numId w:val="29"/>
        </w:numPr>
        <w:ind w:left="1701" w:right="-46" w:hanging="567"/>
      </w:pPr>
      <w:r>
        <w:t xml:space="preserve">The </w:t>
      </w:r>
      <w:r w:rsidR="00913626">
        <w:t>TF</w:t>
      </w:r>
      <w:r w:rsidR="00510A9D">
        <w:t>-AVRS</w:t>
      </w:r>
      <w:r w:rsidRPr="00E52ADB">
        <w:t xml:space="preserve"> will present progress reports</w:t>
      </w:r>
      <w:r w:rsidRPr="00FF63C9">
        <w:t xml:space="preserve"> </w:t>
      </w:r>
      <w:r>
        <w:t>f</w:t>
      </w:r>
      <w:r w:rsidRPr="00E52ADB">
        <w:t>or consideration at the GRBP sessions</w:t>
      </w:r>
      <w:r>
        <w:t>, i</w:t>
      </w:r>
      <w:r w:rsidRPr="00E52ADB">
        <w:t>ncluding already achieved results</w:t>
      </w:r>
      <w:r w:rsidR="00913626">
        <w:t>.</w:t>
      </w:r>
    </w:p>
    <w:p w14:paraId="15A4AFFD" w14:textId="77777777" w:rsidR="00913626" w:rsidRDefault="00E26EF4" w:rsidP="00913626">
      <w:pPr>
        <w:pStyle w:val="SingleTxtG"/>
        <w:numPr>
          <w:ilvl w:val="0"/>
          <w:numId w:val="29"/>
        </w:numPr>
        <w:ind w:left="1701" w:right="-46" w:hanging="567"/>
      </w:pPr>
      <w:r>
        <w:t>Present timeline</w:t>
      </w:r>
      <w:r w:rsidR="00780B61">
        <w:t xml:space="preserve"> for</w:t>
      </w:r>
      <w:r>
        <w:t xml:space="preserve"> remaining regulations in WP.29 March 2024 session</w:t>
      </w:r>
      <w:r w:rsidR="00780B61">
        <w:t xml:space="preserve">. </w:t>
      </w:r>
    </w:p>
    <w:p w14:paraId="6FF4CDE0" w14:textId="351CE6DC" w:rsidR="00F93ADA" w:rsidRPr="007920EE" w:rsidRDefault="00F93ADA" w:rsidP="00F93ADA">
      <w:pPr>
        <w:pStyle w:val="SingleTxtG"/>
        <w:numPr>
          <w:ilvl w:val="2"/>
          <w:numId w:val="29"/>
        </w:numPr>
        <w:ind w:right="-46"/>
      </w:pPr>
      <w:r w:rsidRPr="007920EE">
        <w:t xml:space="preserve">Timeline will be submitted to GRVA-FADS IWG to be included for the submission to WP.29 </w:t>
      </w:r>
    </w:p>
    <w:p w14:paraId="44175D92" w14:textId="27127B0F" w:rsidR="00913626" w:rsidRPr="004C485C" w:rsidRDefault="00E26EF4" w:rsidP="00DA4044">
      <w:pPr>
        <w:pStyle w:val="SingleTxtG"/>
        <w:numPr>
          <w:ilvl w:val="0"/>
          <w:numId w:val="29"/>
        </w:numPr>
        <w:ind w:left="1701" w:right="-46" w:hanging="567"/>
      </w:pPr>
      <w:r>
        <w:t>Present informal document</w:t>
      </w:r>
      <w:r w:rsidR="00913626">
        <w:t>s</w:t>
      </w:r>
      <w:r>
        <w:t xml:space="preserve"> with proposals for amendments of R28, R51 and R138 not earlier than the GRBP 80</w:t>
      </w:r>
      <w:r w:rsidRPr="007920EE">
        <w:rPr>
          <w:vertAlign w:val="superscript"/>
        </w:rPr>
        <w:t>th</w:t>
      </w:r>
      <w:r>
        <w:t xml:space="preserve"> session in September 2024.</w:t>
      </w:r>
      <w:r w:rsidR="00E86601">
        <w:t xml:space="preserve"> </w:t>
      </w:r>
    </w:p>
    <w:sectPr w:rsidR="00913626" w:rsidRPr="004C485C" w:rsidSect="00D02556">
      <w:footerReference w:type="default" r:id="rId20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6F9B0" w14:textId="77777777" w:rsidR="00FC7C48" w:rsidRDefault="00FC7C48" w:rsidP="00C741CF">
      <w:pPr>
        <w:spacing w:line="240" w:lineRule="auto"/>
      </w:pPr>
      <w:r>
        <w:separator/>
      </w:r>
    </w:p>
  </w:endnote>
  <w:endnote w:type="continuationSeparator" w:id="0">
    <w:p w14:paraId="4C1FA91D" w14:textId="77777777" w:rsidR="00FC7C48" w:rsidRDefault="00FC7C48" w:rsidP="00C74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3763E" w14:textId="7A31C1E6" w:rsidR="00FE4636" w:rsidRDefault="00FE463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1E87BCE" wp14:editId="54F9DD0C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9bae4339a20de153554eb98f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B0499D" w14:textId="1CEB44C1" w:rsidR="00FE4636" w:rsidRPr="00FE4636" w:rsidRDefault="00FE4636" w:rsidP="00FE4636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FE4636">
                            <w:rPr>
                              <w:rFonts w:ascii="Arial" w:hAnsi="Arial" w:cs="Arial"/>
                              <w:color w:val="00000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E87BCE" id="_x0000_t202" coordsize="21600,21600" o:spt="202" path="m,l,21600r21600,l21600,xe">
              <v:stroke joinstyle="miter"/>
              <v:path gradientshapeok="t" o:connecttype="rect"/>
            </v:shapetype>
            <v:shape id="MSIPCM9bae4339a20de153554eb98f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SJ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" o:allowincell="f" filled="f" stroked="f" strokeweight=".5pt">
              <v:textbox inset=",0,20pt,0">
                <w:txbxContent>
                  <w:p w14:paraId="33B0499D" w14:textId="1CEB44C1" w:rsidR="00FE4636" w:rsidRPr="00FE4636" w:rsidRDefault="00FE4636" w:rsidP="00FE4636">
                    <w:pPr>
                      <w:jc w:val="right"/>
                      <w:rPr>
                        <w:rFonts w:ascii="Arial" w:hAnsi="Arial" w:cs="Arial"/>
                        <w:color w:val="000000"/>
                      </w:rPr>
                    </w:pPr>
                    <w:r w:rsidRPr="00FE4636">
                      <w:rPr>
                        <w:rFonts w:ascii="Arial" w:hAnsi="Arial" w:cs="Arial"/>
                        <w:color w:val="00000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B8337" w14:textId="77777777" w:rsidR="00FC7C48" w:rsidRDefault="00FC7C48" w:rsidP="00C741CF">
      <w:pPr>
        <w:spacing w:line="240" w:lineRule="auto"/>
      </w:pPr>
      <w:r>
        <w:separator/>
      </w:r>
    </w:p>
  </w:footnote>
  <w:footnote w:type="continuationSeparator" w:id="0">
    <w:p w14:paraId="1E5DA63E" w14:textId="77777777" w:rsidR="00FC7C48" w:rsidRDefault="00FC7C48" w:rsidP="00C74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003F"/>
    <w:multiLevelType w:val="hybridMultilevel"/>
    <w:tmpl w:val="3D28A90C"/>
    <w:lvl w:ilvl="0" w:tplc="0413000F">
      <w:start w:val="1"/>
      <w:numFmt w:val="decimal"/>
      <w:lvlText w:val="%1."/>
      <w:lvlJc w:val="left"/>
      <w:pPr>
        <w:ind w:left="1854" w:hanging="360"/>
      </w:p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404446E"/>
    <w:multiLevelType w:val="hybridMultilevel"/>
    <w:tmpl w:val="3C702192"/>
    <w:lvl w:ilvl="0" w:tplc="97287C98">
      <w:numFmt w:val="bullet"/>
      <w:lvlText w:val="-"/>
      <w:lvlJc w:val="left"/>
      <w:pPr>
        <w:ind w:left="206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5A378C5"/>
    <w:multiLevelType w:val="hybridMultilevel"/>
    <w:tmpl w:val="F1E0CCA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3CAE7AC">
      <w:numFmt w:val="bullet"/>
      <w:lvlText w:val=""/>
      <w:lvlJc w:val="left"/>
      <w:pPr>
        <w:ind w:left="2790" w:hanging="576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AA1654D"/>
    <w:multiLevelType w:val="hybridMultilevel"/>
    <w:tmpl w:val="28EC38A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2851B33"/>
    <w:multiLevelType w:val="hybridMultilevel"/>
    <w:tmpl w:val="02C817D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95FEC378">
      <w:start w:val="11"/>
      <w:numFmt w:val="decimal"/>
      <w:lvlText w:val="%3."/>
      <w:lvlJc w:val="left"/>
      <w:pPr>
        <w:ind w:left="1800" w:hanging="180"/>
      </w:pPr>
      <w:rPr>
        <w:rFonts w:hint="default"/>
        <w:b w:val="0"/>
        <w:bCs w:val="0"/>
        <w:color w:val="auto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113D28"/>
    <w:multiLevelType w:val="hybridMultilevel"/>
    <w:tmpl w:val="ABA8E7F6"/>
    <w:lvl w:ilvl="0" w:tplc="04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2D6F4456"/>
    <w:multiLevelType w:val="hybridMultilevel"/>
    <w:tmpl w:val="B3E0096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D833386"/>
    <w:multiLevelType w:val="hybridMultilevel"/>
    <w:tmpl w:val="D45421E8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8346EB5"/>
    <w:multiLevelType w:val="hybridMultilevel"/>
    <w:tmpl w:val="4378E4CE"/>
    <w:lvl w:ilvl="0" w:tplc="0413000F">
      <w:start w:val="1"/>
      <w:numFmt w:val="decimal"/>
      <w:lvlText w:val="%1."/>
      <w:lvlJc w:val="left"/>
      <w:pPr>
        <w:ind w:left="1854" w:hanging="360"/>
      </w:p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40B35535"/>
    <w:multiLevelType w:val="hybridMultilevel"/>
    <w:tmpl w:val="183AC9D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1730F0A"/>
    <w:multiLevelType w:val="hybridMultilevel"/>
    <w:tmpl w:val="9FAE6E1E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45BA243E"/>
    <w:multiLevelType w:val="hybridMultilevel"/>
    <w:tmpl w:val="271A762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7247136"/>
    <w:multiLevelType w:val="hybridMultilevel"/>
    <w:tmpl w:val="C9EC1BC2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3CAE7AC">
      <w:numFmt w:val="bullet"/>
      <w:lvlText w:val=""/>
      <w:lvlJc w:val="left"/>
      <w:pPr>
        <w:ind w:left="2790" w:hanging="576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B7C1F38"/>
    <w:multiLevelType w:val="hybridMultilevel"/>
    <w:tmpl w:val="C0B8D3FE"/>
    <w:lvl w:ilvl="0" w:tplc="0413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1EA4B79"/>
    <w:multiLevelType w:val="hybridMultilevel"/>
    <w:tmpl w:val="74DEC9F8"/>
    <w:lvl w:ilvl="0" w:tplc="67A83384">
      <w:start w:val="1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9">
      <w:start w:val="1"/>
      <w:numFmt w:val="lowerLetter"/>
      <w:lvlText w:val="%3."/>
      <w:lvlJc w:val="left"/>
      <w:pPr>
        <w:ind w:left="2340" w:hanging="36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14111"/>
    <w:multiLevelType w:val="hybridMultilevel"/>
    <w:tmpl w:val="EDFC6B02"/>
    <w:lvl w:ilvl="0" w:tplc="97287C98">
      <w:numFmt w:val="bullet"/>
      <w:lvlText w:val="-"/>
      <w:lvlJc w:val="left"/>
      <w:pPr>
        <w:ind w:left="206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 w15:restartNumberingAfterBreak="0">
    <w:nsid w:val="55892565"/>
    <w:multiLevelType w:val="hybridMultilevel"/>
    <w:tmpl w:val="D930A6DC"/>
    <w:lvl w:ilvl="0" w:tplc="6DEA2160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60F3ABC"/>
    <w:multiLevelType w:val="hybridMultilevel"/>
    <w:tmpl w:val="171A9B76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89635F0"/>
    <w:multiLevelType w:val="hybridMultilevel"/>
    <w:tmpl w:val="CE508B82"/>
    <w:lvl w:ilvl="0" w:tplc="97287C98">
      <w:numFmt w:val="bullet"/>
      <w:lvlText w:val="-"/>
      <w:lvlJc w:val="left"/>
      <w:pPr>
        <w:ind w:left="376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5B6F6E87"/>
    <w:multiLevelType w:val="hybridMultilevel"/>
    <w:tmpl w:val="1B480B9E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5496815C">
      <w:start w:val="1"/>
      <w:numFmt w:val="bullet"/>
      <w:lvlText w:val="-"/>
      <w:lvlJc w:val="left"/>
      <w:pPr>
        <w:ind w:left="3294" w:hanging="360"/>
      </w:pPr>
      <w:rPr>
        <w:rFonts w:ascii="Times New Roman" w:eastAsiaTheme="minorEastAsia" w:hAnsi="Times New Roman" w:cs="Times New Roman" w:hint="default"/>
      </w:rPr>
    </w:lvl>
    <w:lvl w:ilvl="3" w:tplc="040C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C14222F"/>
    <w:multiLevelType w:val="hybridMultilevel"/>
    <w:tmpl w:val="D930A6DC"/>
    <w:lvl w:ilvl="0" w:tplc="FFFFFFFF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2CD636F"/>
    <w:multiLevelType w:val="hybridMultilevel"/>
    <w:tmpl w:val="ACFE2F36"/>
    <w:lvl w:ilvl="0" w:tplc="040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73851751"/>
    <w:multiLevelType w:val="hybridMultilevel"/>
    <w:tmpl w:val="4F42F164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43CAE7AC">
      <w:numFmt w:val="bullet"/>
      <w:lvlText w:val=""/>
      <w:lvlJc w:val="left"/>
      <w:pPr>
        <w:ind w:left="2430" w:hanging="576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7BEF447E"/>
    <w:multiLevelType w:val="hybridMultilevel"/>
    <w:tmpl w:val="EE4EE54A"/>
    <w:lvl w:ilvl="0" w:tplc="5322B1C2">
      <w:start w:val="1"/>
      <w:numFmt w:val="bullet"/>
      <w:lvlText w:val=""/>
      <w:lvlJc w:val="left"/>
      <w:pPr>
        <w:ind w:left="1854" w:hanging="360"/>
      </w:pPr>
      <w:rPr>
        <w:rFonts w:ascii="Wingdings" w:eastAsiaTheme="minorHAns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5134595">
    <w:abstractNumId w:val="10"/>
  </w:num>
  <w:num w:numId="2" w16cid:durableId="1992178428">
    <w:abstractNumId w:val="2"/>
  </w:num>
  <w:num w:numId="3" w16cid:durableId="1199203288">
    <w:abstractNumId w:val="19"/>
  </w:num>
  <w:num w:numId="4" w16cid:durableId="2026052276">
    <w:abstractNumId w:val="6"/>
  </w:num>
  <w:num w:numId="5" w16cid:durableId="1508252423">
    <w:abstractNumId w:val="3"/>
  </w:num>
  <w:num w:numId="6" w16cid:durableId="920220503">
    <w:abstractNumId w:val="4"/>
  </w:num>
  <w:num w:numId="7" w16cid:durableId="218901684">
    <w:abstractNumId w:val="11"/>
  </w:num>
  <w:num w:numId="8" w16cid:durableId="1710909159">
    <w:abstractNumId w:val="16"/>
  </w:num>
  <w:num w:numId="9" w16cid:durableId="1953438203">
    <w:abstractNumId w:val="12"/>
  </w:num>
  <w:num w:numId="10" w16cid:durableId="1801920977">
    <w:abstractNumId w:val="22"/>
  </w:num>
  <w:num w:numId="11" w16cid:durableId="1617520761">
    <w:abstractNumId w:val="4"/>
  </w:num>
  <w:num w:numId="12" w16cid:durableId="972559605">
    <w:abstractNumId w:val="17"/>
  </w:num>
  <w:num w:numId="13" w16cid:durableId="1284531810">
    <w:abstractNumId w:val="5"/>
  </w:num>
  <w:num w:numId="14" w16cid:durableId="1729109081">
    <w:abstractNumId w:val="1"/>
  </w:num>
  <w:num w:numId="15" w16cid:durableId="686953501">
    <w:abstractNumId w:val="18"/>
  </w:num>
  <w:num w:numId="16" w16cid:durableId="1002009341">
    <w:abstractNumId w:val="15"/>
  </w:num>
  <w:num w:numId="17" w16cid:durableId="331832461">
    <w:abstractNumId w:val="21"/>
  </w:num>
  <w:num w:numId="18" w16cid:durableId="268704648">
    <w:abstractNumId w:val="7"/>
  </w:num>
  <w:num w:numId="19" w16cid:durableId="614561078">
    <w:abstractNumId w:val="9"/>
  </w:num>
  <w:num w:numId="20" w16cid:durableId="957226774">
    <w:abstractNumId w:val="9"/>
  </w:num>
  <w:num w:numId="21" w16cid:durableId="873545071">
    <w:abstractNumId w:val="10"/>
  </w:num>
  <w:num w:numId="22" w16cid:durableId="1447232650">
    <w:abstractNumId w:val="21"/>
  </w:num>
  <w:num w:numId="23" w16cid:durableId="428310388">
    <w:abstractNumId w:val="12"/>
  </w:num>
  <w:num w:numId="24" w16cid:durableId="1632442750">
    <w:abstractNumId w:val="23"/>
  </w:num>
  <w:num w:numId="25" w16cid:durableId="574976649">
    <w:abstractNumId w:val="13"/>
  </w:num>
  <w:num w:numId="26" w16cid:durableId="1267270311">
    <w:abstractNumId w:val="0"/>
  </w:num>
  <w:num w:numId="27" w16cid:durableId="461532945">
    <w:abstractNumId w:val="20"/>
  </w:num>
  <w:num w:numId="28" w16cid:durableId="36587642">
    <w:abstractNumId w:val="8"/>
  </w:num>
  <w:num w:numId="29" w16cid:durableId="18746882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741CF"/>
    <w:rsid w:val="00015344"/>
    <w:rsid w:val="000250DA"/>
    <w:rsid w:val="0004648C"/>
    <w:rsid w:val="00047138"/>
    <w:rsid w:val="00052AF8"/>
    <w:rsid w:val="0005749F"/>
    <w:rsid w:val="00064D32"/>
    <w:rsid w:val="000735AF"/>
    <w:rsid w:val="00077835"/>
    <w:rsid w:val="0008004B"/>
    <w:rsid w:val="000804D1"/>
    <w:rsid w:val="00084D39"/>
    <w:rsid w:val="00097ED8"/>
    <w:rsid w:val="000A705A"/>
    <w:rsid w:val="000A75F8"/>
    <w:rsid w:val="000A7EA0"/>
    <w:rsid w:val="000D08F2"/>
    <w:rsid w:val="000D2793"/>
    <w:rsid w:val="000E0EAD"/>
    <w:rsid w:val="000F2173"/>
    <w:rsid w:val="000F7C78"/>
    <w:rsid w:val="001127D1"/>
    <w:rsid w:val="001237D5"/>
    <w:rsid w:val="00152D15"/>
    <w:rsid w:val="001539C4"/>
    <w:rsid w:val="0017100C"/>
    <w:rsid w:val="001910FA"/>
    <w:rsid w:val="001961E6"/>
    <w:rsid w:val="001A0656"/>
    <w:rsid w:val="001A1231"/>
    <w:rsid w:val="001A5FC5"/>
    <w:rsid w:val="001A6FF3"/>
    <w:rsid w:val="001B27D3"/>
    <w:rsid w:val="001B5A46"/>
    <w:rsid w:val="001C4A1D"/>
    <w:rsid w:val="001C66CC"/>
    <w:rsid w:val="001D05DC"/>
    <w:rsid w:val="001E40BD"/>
    <w:rsid w:val="001F683B"/>
    <w:rsid w:val="001F7676"/>
    <w:rsid w:val="00203CD4"/>
    <w:rsid w:val="00205EB1"/>
    <w:rsid w:val="0021343A"/>
    <w:rsid w:val="002155EB"/>
    <w:rsid w:val="00222FD8"/>
    <w:rsid w:val="00224F5D"/>
    <w:rsid w:val="00227807"/>
    <w:rsid w:val="00233E55"/>
    <w:rsid w:val="00244F6A"/>
    <w:rsid w:val="002543BC"/>
    <w:rsid w:val="00257785"/>
    <w:rsid w:val="00263236"/>
    <w:rsid w:val="0027172C"/>
    <w:rsid w:val="0027233A"/>
    <w:rsid w:val="002742B9"/>
    <w:rsid w:val="00276BB7"/>
    <w:rsid w:val="00283836"/>
    <w:rsid w:val="00296E3A"/>
    <w:rsid w:val="002B5063"/>
    <w:rsid w:val="002D3BAA"/>
    <w:rsid w:val="002F1060"/>
    <w:rsid w:val="00316C03"/>
    <w:rsid w:val="0035073A"/>
    <w:rsid w:val="00386F98"/>
    <w:rsid w:val="0039404C"/>
    <w:rsid w:val="003C2789"/>
    <w:rsid w:val="003C3A07"/>
    <w:rsid w:val="003C4983"/>
    <w:rsid w:val="003D0FC7"/>
    <w:rsid w:val="003E1AD0"/>
    <w:rsid w:val="003E3009"/>
    <w:rsid w:val="003F3F37"/>
    <w:rsid w:val="00414002"/>
    <w:rsid w:val="0042481B"/>
    <w:rsid w:val="00431BD4"/>
    <w:rsid w:val="004448EA"/>
    <w:rsid w:val="004514AC"/>
    <w:rsid w:val="00490A7A"/>
    <w:rsid w:val="004A5AFC"/>
    <w:rsid w:val="004B4522"/>
    <w:rsid w:val="004B6CA9"/>
    <w:rsid w:val="004B7A34"/>
    <w:rsid w:val="004C485C"/>
    <w:rsid w:val="004E69AE"/>
    <w:rsid w:val="004E7B79"/>
    <w:rsid w:val="005062F5"/>
    <w:rsid w:val="005070A8"/>
    <w:rsid w:val="00510A9D"/>
    <w:rsid w:val="00517E45"/>
    <w:rsid w:val="00535106"/>
    <w:rsid w:val="0056422F"/>
    <w:rsid w:val="0056663A"/>
    <w:rsid w:val="00566676"/>
    <w:rsid w:val="005842BF"/>
    <w:rsid w:val="005A27CA"/>
    <w:rsid w:val="005A3CDA"/>
    <w:rsid w:val="005B0050"/>
    <w:rsid w:val="005B27CE"/>
    <w:rsid w:val="005B3360"/>
    <w:rsid w:val="005C07C3"/>
    <w:rsid w:val="005D35AA"/>
    <w:rsid w:val="005D4A07"/>
    <w:rsid w:val="005E2455"/>
    <w:rsid w:val="005F0D62"/>
    <w:rsid w:val="006073E4"/>
    <w:rsid w:val="00637FA3"/>
    <w:rsid w:val="006647A3"/>
    <w:rsid w:val="00666442"/>
    <w:rsid w:val="00667171"/>
    <w:rsid w:val="0068325D"/>
    <w:rsid w:val="006A648B"/>
    <w:rsid w:val="006B7120"/>
    <w:rsid w:val="006F3C11"/>
    <w:rsid w:val="007058BB"/>
    <w:rsid w:val="00706418"/>
    <w:rsid w:val="00711404"/>
    <w:rsid w:val="007370FE"/>
    <w:rsid w:val="00740D0D"/>
    <w:rsid w:val="00762ABC"/>
    <w:rsid w:val="00780B61"/>
    <w:rsid w:val="007920EE"/>
    <w:rsid w:val="007A4F47"/>
    <w:rsid w:val="007B2129"/>
    <w:rsid w:val="007B440E"/>
    <w:rsid w:val="007B6DE8"/>
    <w:rsid w:val="007C444D"/>
    <w:rsid w:val="007C6FEA"/>
    <w:rsid w:val="007D729E"/>
    <w:rsid w:val="007D7542"/>
    <w:rsid w:val="00806E6A"/>
    <w:rsid w:val="008106DC"/>
    <w:rsid w:val="0085334A"/>
    <w:rsid w:val="00855F00"/>
    <w:rsid w:val="0087704D"/>
    <w:rsid w:val="008B6B80"/>
    <w:rsid w:val="008E14DD"/>
    <w:rsid w:val="008E2FA7"/>
    <w:rsid w:val="008F4CCB"/>
    <w:rsid w:val="009036D0"/>
    <w:rsid w:val="00904377"/>
    <w:rsid w:val="00913626"/>
    <w:rsid w:val="0091473D"/>
    <w:rsid w:val="00916161"/>
    <w:rsid w:val="00916571"/>
    <w:rsid w:val="00923D28"/>
    <w:rsid w:val="00932C98"/>
    <w:rsid w:val="00934B55"/>
    <w:rsid w:val="009429DC"/>
    <w:rsid w:val="0094591C"/>
    <w:rsid w:val="00955365"/>
    <w:rsid w:val="009A1E32"/>
    <w:rsid w:val="009A43C9"/>
    <w:rsid w:val="009C5CEC"/>
    <w:rsid w:val="009C76BF"/>
    <w:rsid w:val="00A20561"/>
    <w:rsid w:val="00A22715"/>
    <w:rsid w:val="00A25CA2"/>
    <w:rsid w:val="00A26C1C"/>
    <w:rsid w:val="00A36D67"/>
    <w:rsid w:val="00A66279"/>
    <w:rsid w:val="00A673A2"/>
    <w:rsid w:val="00A7219E"/>
    <w:rsid w:val="00A7563C"/>
    <w:rsid w:val="00A75B33"/>
    <w:rsid w:val="00A8123D"/>
    <w:rsid w:val="00A93A13"/>
    <w:rsid w:val="00A97BB0"/>
    <w:rsid w:val="00AA4419"/>
    <w:rsid w:val="00AB4AC4"/>
    <w:rsid w:val="00AB65C6"/>
    <w:rsid w:val="00AD5204"/>
    <w:rsid w:val="00AE19FD"/>
    <w:rsid w:val="00AF3149"/>
    <w:rsid w:val="00AF3DDB"/>
    <w:rsid w:val="00B002E0"/>
    <w:rsid w:val="00B02C82"/>
    <w:rsid w:val="00B03996"/>
    <w:rsid w:val="00B1622E"/>
    <w:rsid w:val="00B26A79"/>
    <w:rsid w:val="00B336EE"/>
    <w:rsid w:val="00B33A57"/>
    <w:rsid w:val="00B468FF"/>
    <w:rsid w:val="00B634FB"/>
    <w:rsid w:val="00B72434"/>
    <w:rsid w:val="00B744CB"/>
    <w:rsid w:val="00B76877"/>
    <w:rsid w:val="00BC1749"/>
    <w:rsid w:val="00BD4749"/>
    <w:rsid w:val="00BD79BB"/>
    <w:rsid w:val="00BE3369"/>
    <w:rsid w:val="00C0720C"/>
    <w:rsid w:val="00C13C80"/>
    <w:rsid w:val="00C14523"/>
    <w:rsid w:val="00C21F6B"/>
    <w:rsid w:val="00C44E8D"/>
    <w:rsid w:val="00C612EA"/>
    <w:rsid w:val="00C734AC"/>
    <w:rsid w:val="00C741CF"/>
    <w:rsid w:val="00C744E9"/>
    <w:rsid w:val="00C9170F"/>
    <w:rsid w:val="00C94D18"/>
    <w:rsid w:val="00CA046F"/>
    <w:rsid w:val="00CA39E4"/>
    <w:rsid w:val="00CB3AEF"/>
    <w:rsid w:val="00CC39CA"/>
    <w:rsid w:val="00CD1F85"/>
    <w:rsid w:val="00CD4597"/>
    <w:rsid w:val="00CD7203"/>
    <w:rsid w:val="00CF1DF6"/>
    <w:rsid w:val="00CF3111"/>
    <w:rsid w:val="00CF6B59"/>
    <w:rsid w:val="00D02556"/>
    <w:rsid w:val="00D03506"/>
    <w:rsid w:val="00D13628"/>
    <w:rsid w:val="00D14204"/>
    <w:rsid w:val="00D33449"/>
    <w:rsid w:val="00D4299A"/>
    <w:rsid w:val="00D43E23"/>
    <w:rsid w:val="00D468E7"/>
    <w:rsid w:val="00D4705C"/>
    <w:rsid w:val="00D52DD7"/>
    <w:rsid w:val="00D676F4"/>
    <w:rsid w:val="00D83726"/>
    <w:rsid w:val="00D86E4E"/>
    <w:rsid w:val="00D931E6"/>
    <w:rsid w:val="00D93EF3"/>
    <w:rsid w:val="00DA4D35"/>
    <w:rsid w:val="00DC63E4"/>
    <w:rsid w:val="00DE07EB"/>
    <w:rsid w:val="00DE7AC5"/>
    <w:rsid w:val="00DF28F9"/>
    <w:rsid w:val="00E26EF4"/>
    <w:rsid w:val="00E3159C"/>
    <w:rsid w:val="00E31B7B"/>
    <w:rsid w:val="00E37567"/>
    <w:rsid w:val="00E63ABB"/>
    <w:rsid w:val="00E74096"/>
    <w:rsid w:val="00E765AB"/>
    <w:rsid w:val="00E809D5"/>
    <w:rsid w:val="00E83A4D"/>
    <w:rsid w:val="00E86601"/>
    <w:rsid w:val="00EA5DCA"/>
    <w:rsid w:val="00EB3F59"/>
    <w:rsid w:val="00EB7CD2"/>
    <w:rsid w:val="00EC1B8B"/>
    <w:rsid w:val="00EC244E"/>
    <w:rsid w:val="00EC3B0C"/>
    <w:rsid w:val="00EF3CC4"/>
    <w:rsid w:val="00F06A3E"/>
    <w:rsid w:val="00F27A11"/>
    <w:rsid w:val="00F34F7D"/>
    <w:rsid w:val="00F6093F"/>
    <w:rsid w:val="00F75930"/>
    <w:rsid w:val="00F75CB5"/>
    <w:rsid w:val="00F7648A"/>
    <w:rsid w:val="00F93ADA"/>
    <w:rsid w:val="00FB023D"/>
    <w:rsid w:val="00FC7C48"/>
    <w:rsid w:val="00FD5FCB"/>
    <w:rsid w:val="00FE4636"/>
    <w:rsid w:val="00FE5296"/>
    <w:rsid w:val="00FF16F8"/>
    <w:rsid w:val="00FF265A"/>
    <w:rsid w:val="00FF44E0"/>
    <w:rsid w:val="00FF5FDD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8FA66"/>
  <w15:chartTrackingRefBased/>
  <w15:docId w15:val="{46127FEB-4A4F-4E94-B30E-96DEC8DD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1CF"/>
    <w:pPr>
      <w:suppressAutoHyphens/>
      <w:spacing w:after="0" w:line="240" w:lineRule="atLeast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qFormat/>
    <w:rsid w:val="00C741CF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C741CF"/>
    <w:rPr>
      <w:lang w:val="en-GB"/>
    </w:rPr>
  </w:style>
  <w:style w:type="paragraph" w:customStyle="1" w:styleId="SingleTxtG">
    <w:name w:val="_ Single Txt_G"/>
    <w:basedOn w:val="Normal"/>
    <w:link w:val="SingleTxtGChar"/>
    <w:qFormat/>
    <w:rsid w:val="00C741CF"/>
    <w:pPr>
      <w:spacing w:after="120"/>
      <w:ind w:left="1134" w:right="1134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H1G">
    <w:name w:val="_ H_1_G"/>
    <w:basedOn w:val="Normal"/>
    <w:next w:val="Normal"/>
    <w:link w:val="H1GChar"/>
    <w:qFormat/>
    <w:rsid w:val="00C741CF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H1GChar">
    <w:name w:val="_ H_1_G Char"/>
    <w:link w:val="H1G"/>
    <w:rsid w:val="00C741CF"/>
    <w:rPr>
      <w:rFonts w:ascii="Times New Roman" w:eastAsia="SimSun" w:hAnsi="Times New Roman" w:cs="Times New Roman"/>
      <w:b/>
      <w:sz w:val="24"/>
      <w:szCs w:val="20"/>
      <w:lang w:val="en-GB"/>
    </w:rPr>
  </w:style>
  <w:style w:type="character" w:customStyle="1" w:styleId="HChGChar">
    <w:name w:val="_ H _Ch_G Char"/>
    <w:link w:val="HChG"/>
    <w:rsid w:val="00C741CF"/>
    <w:rPr>
      <w:rFonts w:ascii="Times New Roman" w:eastAsia="SimSun" w:hAnsi="Times New Roman" w:cs="Times New Roman"/>
      <w:b/>
      <w:sz w:val="28"/>
      <w:szCs w:val="20"/>
      <w:lang w:val="en-GB"/>
    </w:rPr>
  </w:style>
  <w:style w:type="paragraph" w:styleId="Header">
    <w:name w:val="header"/>
    <w:aliases w:val="6_G"/>
    <w:basedOn w:val="Normal"/>
    <w:link w:val="HeaderChar"/>
    <w:unhideWhenUsed/>
    <w:rsid w:val="00C741C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rsid w:val="00C741CF"/>
    <w:rPr>
      <w:rFonts w:ascii="Times New Roman" w:eastAsia="SimSu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41C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1CF"/>
    <w:rPr>
      <w:rFonts w:ascii="Times New Roman" w:eastAsia="SimSu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9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9DC"/>
    <w:rPr>
      <w:rFonts w:ascii="Segoe UI" w:eastAsia="SimSu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E2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45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455"/>
    <w:rPr>
      <w:rFonts w:ascii="Times New Roman" w:eastAsia="SimSu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455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A26C1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26C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D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DD7"/>
    <w:rPr>
      <w:color w:val="605E5C"/>
      <w:shd w:val="clear" w:color="auto" w:fill="E1DFDD"/>
    </w:rPr>
  </w:style>
  <w:style w:type="paragraph" w:customStyle="1" w:styleId="Default">
    <w:name w:val="Default"/>
    <w:rsid w:val="00A25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25CA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723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ece.org/sites/default/files/2022-05/GRVA-13-18e.pdf" TargetMode="External"/><Relationship Id="rId18" Type="http://schemas.openxmlformats.org/officeDocument/2006/relationships/hyperlink" Target="https://unece.org/transport/documents/2023/07/reports/reports-world-forum-harmonization-vehicle-regulations-its-190th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unece.org/sites/default/files/2022-07/ECE-TRANS-WP29-1166e_0.pdf" TargetMode="External"/><Relationship Id="rId17" Type="http://schemas.openxmlformats.org/officeDocument/2006/relationships/hyperlink" Target="https://unece.org/sites/default/files/2023-06/ECE-TRANS-WP.29-2023-86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ece.org/transport/documents/2023/01/informal-documents/sig-avrs-report-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nece.org/transport/documents/2023/01/informal-documents/sig-avrs-report-presentatio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iki.unece.org/pages/viewpage.action?pageId=19008730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ece.org/transport/documents/2023/01/informal-documents/sig-avrs-table-un-regulation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A078B3-6941-47B4-A155-221ACDFD44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40F19F-67EC-4AD4-90D4-AE612D4FCD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E178DB-5A20-4562-A85F-9309E5434433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F790E075-63C1-4B9C-BEE2-4A6AE38C1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I Francoise</dc:creator>
  <cp:keywords/>
  <dc:description/>
  <cp:lastModifiedBy>secretariat</cp:lastModifiedBy>
  <cp:revision>6</cp:revision>
  <dcterms:created xsi:type="dcterms:W3CDTF">2024-01-10T10:53:00Z</dcterms:created>
  <dcterms:modified xsi:type="dcterms:W3CDTF">2024-01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1EE5C3C1D444CB6E4263021E39E6C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1-09-13T19:31:40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3f52a2d2-4f8c-48ed-b848-2d3e1285c680</vt:lpwstr>
  </property>
  <property fmtid="{D5CDD505-2E9C-101B-9397-08002B2CF9AE}" pid="9" name="MSIP_Label_fd1c0902-ed92-4fed-896d-2e7725de02d4_ContentBits">
    <vt:lpwstr>2</vt:lpwstr>
  </property>
  <property fmtid="{D5CDD505-2E9C-101B-9397-08002B2CF9AE}" pid="10" name="Office_x0020_of_x0020_Origin">
    <vt:lpwstr/>
  </property>
  <property fmtid="{D5CDD505-2E9C-101B-9397-08002B2CF9AE}" pid="11" name="MediaServiceImageTags">
    <vt:lpwstr/>
  </property>
  <property fmtid="{D5CDD505-2E9C-101B-9397-08002B2CF9AE}" pid="12" name="gba66df640194346a5267c50f24d4797">
    <vt:lpwstr/>
  </property>
  <property fmtid="{D5CDD505-2E9C-101B-9397-08002B2CF9AE}" pid="13" name="Office of Origin">
    <vt:lpwstr/>
  </property>
</Properties>
</file>